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A5" w:rsidRDefault="003C5A22">
      <w:r>
        <w:t xml:space="preserve">Stefan </w:t>
      </w:r>
      <w:r w:rsidR="00061A9E">
        <w:t>Pauli</w:t>
      </w:r>
    </w:p>
    <w:p w:rsidR="00061A9E" w:rsidRDefault="00061A9E">
      <w:r>
        <w:t xml:space="preserve">2. Vorsitzender Aikido Kreis </w:t>
      </w:r>
      <w:proofErr w:type="spellStart"/>
      <w:r>
        <w:t>Ohayo</w:t>
      </w:r>
      <w:proofErr w:type="spellEnd"/>
      <w:r>
        <w:t xml:space="preserve"> e.V.</w:t>
      </w:r>
    </w:p>
    <w:p w:rsidR="00061A9E" w:rsidRDefault="00061A9E">
      <w:r>
        <w:t xml:space="preserve">2. Vorsitzender </w:t>
      </w:r>
      <w:proofErr w:type="spellStart"/>
      <w:r>
        <w:t>Aikikai</w:t>
      </w:r>
      <w:proofErr w:type="spellEnd"/>
      <w:r>
        <w:t xml:space="preserve"> Bayern e.V.</w:t>
      </w:r>
    </w:p>
    <w:p w:rsidR="00EB4012" w:rsidRDefault="00EB4012"/>
    <w:p w:rsidR="00F80690" w:rsidRPr="005A4C88" w:rsidRDefault="00EB674A" w:rsidP="00EB674A">
      <w:r w:rsidRPr="005A4C88">
        <w:t xml:space="preserve">1985 Oktober – Beginn mit Ken-Jitsu (Ju-Jutsu Stil der </w:t>
      </w:r>
      <w:proofErr w:type="spellStart"/>
      <w:r w:rsidRPr="005A4C88">
        <w:t>Interko</w:t>
      </w:r>
      <w:proofErr w:type="spellEnd"/>
      <w:r w:rsidRPr="005A4C88">
        <w:t xml:space="preserve"> geleitet von C. </w:t>
      </w:r>
      <w:proofErr w:type="spellStart"/>
      <w:r w:rsidRPr="005A4C88">
        <w:t>Wiedmeier</w:t>
      </w:r>
      <w:proofErr w:type="spellEnd"/>
      <w:r w:rsidRPr="005A4C88">
        <w:t xml:space="preserve"> München) beim Sportbund DJK Rosenheim e.V. </w:t>
      </w:r>
    </w:p>
    <w:p w:rsidR="00163296" w:rsidRPr="005A4C88" w:rsidRDefault="00163296" w:rsidP="00EB674A">
      <w:r w:rsidRPr="005A4C88">
        <w:t xml:space="preserve">1991 Juni – Beginn mit </w:t>
      </w:r>
      <w:proofErr w:type="spellStart"/>
      <w:r w:rsidRPr="005A4C88">
        <w:t>Aikikai</w:t>
      </w:r>
      <w:proofErr w:type="spellEnd"/>
      <w:r w:rsidRPr="005A4C88">
        <w:t xml:space="preserve"> Aikido beim Aikido Verein Rosenheim e.V. </w:t>
      </w:r>
      <w:r w:rsidR="005A4C88" w:rsidRPr="005A4C88">
        <w:t>/</w:t>
      </w:r>
      <w:proofErr w:type="spellStart"/>
      <w:r w:rsidR="005A4C88" w:rsidRPr="005A4C88">
        <w:t>Aikikai</w:t>
      </w:r>
      <w:proofErr w:type="spellEnd"/>
      <w:r w:rsidR="005A4C88" w:rsidRPr="005A4C88">
        <w:t xml:space="preserve"> Deutschland e.V.</w:t>
      </w:r>
    </w:p>
    <w:p w:rsidR="00163296" w:rsidRPr="005A4C88" w:rsidRDefault="00163296" w:rsidP="00EB674A">
      <w:r w:rsidRPr="005A4C88">
        <w:t xml:space="preserve">1993 Dezember – </w:t>
      </w:r>
      <w:r w:rsidR="005A4C88" w:rsidRPr="005A4C88">
        <w:t xml:space="preserve">Graduierung </w:t>
      </w:r>
      <w:r w:rsidRPr="005A4C88">
        <w:t>1. Dan Ken Jitsu</w:t>
      </w:r>
    </w:p>
    <w:p w:rsidR="00AB0AD8" w:rsidRPr="005A4C88" w:rsidRDefault="00AB0AD8" w:rsidP="00AB0AD8">
      <w:r w:rsidRPr="005A4C88">
        <w:t xml:space="preserve">1994 Juni – Beginn mit </w:t>
      </w:r>
      <w:proofErr w:type="spellStart"/>
      <w:r w:rsidRPr="005A4C88">
        <w:t>Korindo</w:t>
      </w:r>
      <w:proofErr w:type="spellEnd"/>
      <w:r w:rsidRPr="005A4C88">
        <w:t xml:space="preserve"> Aikido unter </w:t>
      </w:r>
      <w:proofErr w:type="spellStart"/>
      <w:r w:rsidRPr="005A4C88">
        <w:t>Narita</w:t>
      </w:r>
      <w:proofErr w:type="spellEnd"/>
      <w:r w:rsidRPr="005A4C88">
        <w:t xml:space="preserve"> </w:t>
      </w:r>
      <w:proofErr w:type="spellStart"/>
      <w:r w:rsidRPr="005A4C88">
        <w:t>Shinjuro</w:t>
      </w:r>
      <w:proofErr w:type="spellEnd"/>
      <w:r w:rsidRPr="005A4C88">
        <w:t xml:space="preserve"> </w:t>
      </w:r>
      <w:proofErr w:type="spellStart"/>
      <w:r w:rsidRPr="005A4C88">
        <w:t>Sensei</w:t>
      </w:r>
      <w:proofErr w:type="spellEnd"/>
    </w:p>
    <w:p w:rsidR="00A544D3" w:rsidRPr="005A4C88" w:rsidRDefault="00A544D3" w:rsidP="00EB674A">
      <w:r w:rsidRPr="005A4C88">
        <w:t xml:space="preserve">1996 April – </w:t>
      </w:r>
      <w:r w:rsidR="005A4C88" w:rsidRPr="005A4C88">
        <w:t xml:space="preserve">Graduierung </w:t>
      </w:r>
      <w:r w:rsidRPr="005A4C88">
        <w:t xml:space="preserve">1 Dan </w:t>
      </w:r>
      <w:proofErr w:type="spellStart"/>
      <w:r w:rsidRPr="005A4C88">
        <w:t>Aikikai</w:t>
      </w:r>
      <w:proofErr w:type="spellEnd"/>
      <w:r w:rsidRPr="005A4C88">
        <w:t xml:space="preserve"> Aikido</w:t>
      </w:r>
    </w:p>
    <w:p w:rsidR="00163296" w:rsidRPr="005A4C88" w:rsidRDefault="00163296" w:rsidP="00EB674A">
      <w:r w:rsidRPr="005A4C88">
        <w:t>1997 Februar – 2. Dan Ken Jitsu</w:t>
      </w:r>
    </w:p>
    <w:p w:rsidR="00D533B9" w:rsidRPr="005A4C88" w:rsidRDefault="00AB0AD8" w:rsidP="00EB674A">
      <w:r w:rsidRPr="005A4C88">
        <w:t xml:space="preserve">1998 </w:t>
      </w:r>
      <w:r w:rsidR="00D533B9" w:rsidRPr="005A4C88">
        <w:t xml:space="preserve">August – </w:t>
      </w:r>
      <w:r w:rsidR="005A4C88" w:rsidRPr="005A4C88">
        <w:t xml:space="preserve">September </w:t>
      </w:r>
      <w:r w:rsidR="00D533B9" w:rsidRPr="005A4C88">
        <w:t>19</w:t>
      </w:r>
      <w:r w:rsidR="005A4C88" w:rsidRPr="005A4C88">
        <w:t>99, Auslandsstudium in Tokyo/Japan</w:t>
      </w:r>
    </w:p>
    <w:p w:rsidR="00D533B9" w:rsidRPr="005A4C88" w:rsidRDefault="00D533B9" w:rsidP="00D533B9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5A4C88">
        <w:rPr>
          <w:lang w:val="en-US"/>
        </w:rPr>
        <w:t>Aikikai</w:t>
      </w:r>
      <w:proofErr w:type="spellEnd"/>
      <w:r w:rsidRPr="005A4C88">
        <w:rPr>
          <w:lang w:val="en-US"/>
        </w:rPr>
        <w:t xml:space="preserve"> </w:t>
      </w:r>
      <w:proofErr w:type="spellStart"/>
      <w:r w:rsidRPr="005A4C88">
        <w:rPr>
          <w:lang w:val="en-US"/>
        </w:rPr>
        <w:t>Honbu</w:t>
      </w:r>
      <w:proofErr w:type="spellEnd"/>
      <w:r w:rsidRPr="005A4C88">
        <w:rPr>
          <w:lang w:val="en-US"/>
        </w:rPr>
        <w:t xml:space="preserve"> Dojo Tokyo –  Aikido World </w:t>
      </w:r>
      <w:proofErr w:type="spellStart"/>
      <w:r w:rsidRPr="005A4C88">
        <w:rPr>
          <w:lang w:val="en-US"/>
        </w:rPr>
        <w:t>Headquartes</w:t>
      </w:r>
      <w:proofErr w:type="spellEnd"/>
      <w:r w:rsidRPr="005A4C88">
        <w:rPr>
          <w:lang w:val="en-US"/>
        </w:rPr>
        <w:t>, several Teachers</w:t>
      </w:r>
    </w:p>
    <w:p w:rsidR="00AB0AD8" w:rsidRPr="005A4C88" w:rsidRDefault="00D533B9" w:rsidP="00D533B9">
      <w:pPr>
        <w:pStyle w:val="Listenabsatz"/>
        <w:numPr>
          <w:ilvl w:val="0"/>
          <w:numId w:val="3"/>
        </w:numPr>
        <w:rPr>
          <w:lang w:val="en-US"/>
        </w:rPr>
      </w:pPr>
      <w:r w:rsidRPr="005A4C88">
        <w:rPr>
          <w:lang w:val="en-US"/>
        </w:rPr>
        <w:t>Aikido Club at University of Foreign Language (</w:t>
      </w:r>
      <w:proofErr w:type="spellStart"/>
      <w:r w:rsidRPr="005A4C88">
        <w:rPr>
          <w:lang w:val="en-US"/>
        </w:rPr>
        <w:t>Gaikokugo</w:t>
      </w:r>
      <w:proofErr w:type="spellEnd"/>
      <w:r w:rsidRPr="005A4C88">
        <w:rPr>
          <w:lang w:val="en-US"/>
        </w:rPr>
        <w:t xml:space="preserve"> </w:t>
      </w:r>
      <w:proofErr w:type="spellStart"/>
      <w:r w:rsidRPr="005A4C88">
        <w:rPr>
          <w:lang w:val="en-US"/>
        </w:rPr>
        <w:t>Daigaku</w:t>
      </w:r>
      <w:proofErr w:type="spellEnd"/>
      <w:r w:rsidRPr="005A4C88">
        <w:rPr>
          <w:lang w:val="en-US"/>
        </w:rPr>
        <w:t xml:space="preserve">), Tokyo, </w:t>
      </w:r>
      <w:proofErr w:type="spellStart"/>
      <w:r w:rsidRPr="005A4C88">
        <w:rPr>
          <w:lang w:val="en-US"/>
        </w:rPr>
        <w:t>Kuribayashi</w:t>
      </w:r>
      <w:proofErr w:type="spellEnd"/>
      <w:r w:rsidRPr="005A4C88">
        <w:rPr>
          <w:lang w:val="en-US"/>
        </w:rPr>
        <w:t xml:space="preserve"> </w:t>
      </w:r>
      <w:proofErr w:type="spellStart"/>
      <w:r w:rsidRPr="005A4C88">
        <w:rPr>
          <w:lang w:val="en-US"/>
        </w:rPr>
        <w:t>Noritaka</w:t>
      </w:r>
      <w:proofErr w:type="spellEnd"/>
      <w:r w:rsidRPr="005A4C88">
        <w:rPr>
          <w:lang w:val="en-US"/>
        </w:rPr>
        <w:t xml:space="preserve"> Sensei</w:t>
      </w:r>
    </w:p>
    <w:p w:rsidR="00D533B9" w:rsidRPr="005A4C88" w:rsidRDefault="00D533B9" w:rsidP="00D533B9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5A4C88">
        <w:rPr>
          <w:lang w:val="en-US"/>
        </w:rPr>
        <w:t>Aikikai</w:t>
      </w:r>
      <w:proofErr w:type="spellEnd"/>
      <w:r w:rsidRPr="005A4C88">
        <w:rPr>
          <w:lang w:val="en-US"/>
        </w:rPr>
        <w:t xml:space="preserve"> Gesso-</w:t>
      </w:r>
      <w:proofErr w:type="spellStart"/>
      <w:r w:rsidRPr="005A4C88">
        <w:rPr>
          <w:lang w:val="en-US"/>
        </w:rPr>
        <w:t>ji</w:t>
      </w:r>
      <w:proofErr w:type="spellEnd"/>
      <w:r w:rsidRPr="005A4C88">
        <w:rPr>
          <w:lang w:val="en-US"/>
        </w:rPr>
        <w:t xml:space="preserve"> Dojo/</w:t>
      </w:r>
      <w:proofErr w:type="spellStart"/>
      <w:r w:rsidRPr="005A4C88">
        <w:rPr>
          <w:lang w:val="en-US"/>
        </w:rPr>
        <w:t>Kichijoji</w:t>
      </w:r>
      <w:proofErr w:type="spellEnd"/>
      <w:r w:rsidRPr="005A4C88">
        <w:rPr>
          <w:lang w:val="en-US"/>
        </w:rPr>
        <w:t xml:space="preserve"> Tokyo , Tada Hiroshi Sensei</w:t>
      </w:r>
    </w:p>
    <w:p w:rsidR="00A544D3" w:rsidRDefault="00A544D3" w:rsidP="00EB674A">
      <w:r w:rsidRPr="005A4C88">
        <w:t xml:space="preserve">1999 </w:t>
      </w:r>
      <w:r w:rsidR="005A4C88">
        <w:t xml:space="preserve">Dezember – Graduierung 2. Dan </w:t>
      </w:r>
      <w:proofErr w:type="spellStart"/>
      <w:r w:rsidR="005A4C88">
        <w:t>Aikikai</w:t>
      </w:r>
      <w:proofErr w:type="spellEnd"/>
      <w:r w:rsidR="005A4C88">
        <w:t xml:space="preserve"> Aikido</w:t>
      </w:r>
    </w:p>
    <w:p w:rsidR="00206603" w:rsidRDefault="00206603" w:rsidP="00EB674A">
      <w:r>
        <w:t xml:space="preserve">2000 </w:t>
      </w:r>
      <w:r w:rsidR="00592BB9">
        <w:t>8</w:t>
      </w:r>
      <w:bookmarkStart w:id="0" w:name="_GoBack"/>
      <w:bookmarkEnd w:id="0"/>
    </w:p>
    <w:p w:rsidR="005A4C88" w:rsidRDefault="005A4C88" w:rsidP="00EB674A">
      <w:r>
        <w:t xml:space="preserve">2003 Dezember – Graduierung 3. Dan </w:t>
      </w:r>
      <w:proofErr w:type="spellStart"/>
      <w:r>
        <w:t>Aikikai</w:t>
      </w:r>
      <w:proofErr w:type="spellEnd"/>
      <w:r>
        <w:t xml:space="preserve"> Aikido</w:t>
      </w:r>
    </w:p>
    <w:p w:rsidR="005A4C88" w:rsidRDefault="005A4C88" w:rsidP="00EB674A">
      <w:r>
        <w:t xml:space="preserve">2008 Dezember – Graduierung 4. Dan </w:t>
      </w:r>
      <w:proofErr w:type="spellStart"/>
      <w:r>
        <w:t>Aikikai</w:t>
      </w:r>
      <w:proofErr w:type="spellEnd"/>
      <w:r>
        <w:t xml:space="preserve"> Aikido</w:t>
      </w:r>
    </w:p>
    <w:p w:rsidR="009704D1" w:rsidRDefault="009704D1" w:rsidP="00EB674A">
      <w:r>
        <w:t xml:space="preserve">2011 Juli – Graduierung </w:t>
      </w:r>
      <w:proofErr w:type="spellStart"/>
      <w:r>
        <w:t>Okuden</w:t>
      </w:r>
      <w:proofErr w:type="spellEnd"/>
      <w:r>
        <w:t xml:space="preserve">, </w:t>
      </w:r>
      <w:proofErr w:type="spellStart"/>
      <w:r>
        <w:t>Korindo</w:t>
      </w:r>
      <w:proofErr w:type="spellEnd"/>
      <w:r>
        <w:t xml:space="preserve"> </w:t>
      </w:r>
      <w:proofErr w:type="spellStart"/>
      <w:r>
        <w:t>Shinbu</w:t>
      </w:r>
      <w:proofErr w:type="spellEnd"/>
      <w:r>
        <w:t xml:space="preserve"> </w:t>
      </w:r>
      <w:proofErr w:type="spellStart"/>
      <w:r>
        <w:t>Enwa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Aikido</w:t>
      </w:r>
    </w:p>
    <w:p w:rsidR="009704D1" w:rsidRDefault="009704D1" w:rsidP="009704D1">
      <w:r>
        <w:t xml:space="preserve">2011 Juli – Graduierung </w:t>
      </w:r>
      <w:proofErr w:type="spellStart"/>
      <w:r>
        <w:t>Shihan</w:t>
      </w:r>
      <w:proofErr w:type="spellEnd"/>
      <w:r>
        <w:t xml:space="preserve">, </w:t>
      </w:r>
      <w:proofErr w:type="spellStart"/>
      <w:r>
        <w:t>Korindo</w:t>
      </w:r>
      <w:proofErr w:type="spellEnd"/>
      <w:r>
        <w:t xml:space="preserve"> </w:t>
      </w:r>
      <w:proofErr w:type="spellStart"/>
      <w:r>
        <w:t>Shinbu</w:t>
      </w:r>
      <w:proofErr w:type="spellEnd"/>
      <w:r>
        <w:t xml:space="preserve"> </w:t>
      </w:r>
      <w:proofErr w:type="spellStart"/>
      <w:r>
        <w:t>Enwa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Aikido</w:t>
      </w:r>
    </w:p>
    <w:p w:rsidR="005A4C88" w:rsidRDefault="00EB4012" w:rsidP="00EB674A">
      <w:r>
        <w:t xml:space="preserve">2014 Dezember – </w:t>
      </w:r>
      <w:r w:rsidR="005A4C88">
        <w:t xml:space="preserve">Graduierung 5. </w:t>
      </w:r>
      <w:r w:rsidR="005A4C88" w:rsidRPr="009704D1">
        <w:t xml:space="preserve">Dan </w:t>
      </w:r>
      <w:proofErr w:type="spellStart"/>
      <w:r w:rsidR="005A4C88" w:rsidRPr="009704D1">
        <w:t>Aikikai</w:t>
      </w:r>
      <w:proofErr w:type="spellEnd"/>
      <w:r w:rsidR="005A4C88" w:rsidRPr="009704D1">
        <w:t xml:space="preserve"> Aikido</w:t>
      </w:r>
    </w:p>
    <w:p w:rsidR="009704D1" w:rsidRPr="009704D1" w:rsidRDefault="009704D1" w:rsidP="00EB674A">
      <w:r>
        <w:t>2018 Juni</w:t>
      </w:r>
      <w:r w:rsidR="00EB4012">
        <w:t xml:space="preserve"> – </w:t>
      </w:r>
      <w:r>
        <w:t>Graduierung</w:t>
      </w:r>
      <w:r w:rsidR="00EB4012">
        <w:t xml:space="preserve">, </w:t>
      </w:r>
      <w:proofErr w:type="spellStart"/>
      <w:r w:rsidR="00EB4012">
        <w:t>Kyokuden</w:t>
      </w:r>
      <w:proofErr w:type="spellEnd"/>
      <w:r w:rsidR="00EB4012" w:rsidRPr="00EB4012">
        <w:t xml:space="preserve"> </w:t>
      </w:r>
      <w:proofErr w:type="spellStart"/>
      <w:r w:rsidR="00EB4012">
        <w:t>Korindo</w:t>
      </w:r>
      <w:proofErr w:type="spellEnd"/>
      <w:r w:rsidR="00EB4012">
        <w:t xml:space="preserve"> </w:t>
      </w:r>
      <w:proofErr w:type="spellStart"/>
      <w:r w:rsidR="00EB4012">
        <w:t>Shinbu</w:t>
      </w:r>
      <w:proofErr w:type="spellEnd"/>
      <w:r w:rsidR="00EB4012">
        <w:t xml:space="preserve"> </w:t>
      </w:r>
      <w:proofErr w:type="spellStart"/>
      <w:r w:rsidR="00EB4012">
        <w:t>Enwa</w:t>
      </w:r>
      <w:proofErr w:type="spellEnd"/>
      <w:r w:rsidR="00EB4012">
        <w:t xml:space="preserve"> </w:t>
      </w:r>
      <w:proofErr w:type="spellStart"/>
      <w:r w:rsidR="00EB4012">
        <w:t>no</w:t>
      </w:r>
      <w:proofErr w:type="spellEnd"/>
      <w:r w:rsidR="00EB4012">
        <w:t xml:space="preserve"> Aikido</w:t>
      </w:r>
    </w:p>
    <w:p w:rsidR="00B552BC" w:rsidRPr="00EB4012" w:rsidRDefault="00B552BC" w:rsidP="00EB674A"/>
    <w:sectPr w:rsidR="00B552BC" w:rsidRPr="00EB40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24A"/>
    <w:multiLevelType w:val="hybridMultilevel"/>
    <w:tmpl w:val="9F8AF66E"/>
    <w:lvl w:ilvl="0" w:tplc="7B5CE0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93CDF"/>
    <w:multiLevelType w:val="hybridMultilevel"/>
    <w:tmpl w:val="6980AC24"/>
    <w:lvl w:ilvl="0" w:tplc="BBFA0E0E">
      <w:start w:val="1993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E1B59BB"/>
    <w:multiLevelType w:val="hybridMultilevel"/>
    <w:tmpl w:val="4E347E28"/>
    <w:lvl w:ilvl="0" w:tplc="3C4C8F62">
      <w:start w:val="199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8"/>
    <w:rsid w:val="00061A9E"/>
    <w:rsid w:val="001023F3"/>
    <w:rsid w:val="00150578"/>
    <w:rsid w:val="00163296"/>
    <w:rsid w:val="00206603"/>
    <w:rsid w:val="003C5A22"/>
    <w:rsid w:val="00592BB9"/>
    <w:rsid w:val="005A4C88"/>
    <w:rsid w:val="00911357"/>
    <w:rsid w:val="009704D1"/>
    <w:rsid w:val="00A544D3"/>
    <w:rsid w:val="00AB0AD8"/>
    <w:rsid w:val="00B552BC"/>
    <w:rsid w:val="00BA42A5"/>
    <w:rsid w:val="00D533B9"/>
    <w:rsid w:val="00EB4012"/>
    <w:rsid w:val="00EB674A"/>
    <w:rsid w:val="00F8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0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0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6E84-6607-417F-A9B2-C9163113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3</cp:revision>
  <dcterms:created xsi:type="dcterms:W3CDTF">2020-03-27T09:05:00Z</dcterms:created>
  <dcterms:modified xsi:type="dcterms:W3CDTF">2020-03-30T12:29:00Z</dcterms:modified>
</cp:coreProperties>
</file>